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770FA">
        <w:rPr>
          <w:rFonts w:ascii="Times New Roman" w:hAnsi="Times New Roman" w:cs="Times New Roman"/>
          <w:sz w:val="26"/>
          <w:szCs w:val="26"/>
        </w:rPr>
        <w:t xml:space="preserve"> 17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AC57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AC5711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C5711">
        <w:rPr>
          <w:rFonts w:ascii="Times New Roman" w:hAnsi="Times New Roman" w:cs="Times New Roman"/>
          <w:bCs/>
          <w:sz w:val="26"/>
          <w:szCs w:val="26"/>
        </w:rPr>
        <w:t>д. 37</w:t>
      </w:r>
    </w:p>
    <w:p w:rsidR="00B770FA" w:rsidRDefault="00C20C52" w:rsidP="00B770F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 w:rsidR="00DF2CAB"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B770FA">
        <w:rPr>
          <w:rFonts w:ascii="Times New Roman" w:hAnsi="Times New Roman" w:cs="Times New Roman"/>
          <w:bCs/>
          <w:sz w:val="26"/>
          <w:szCs w:val="26"/>
        </w:rPr>
        <w:t>Детский сад общеразвивающего вида</w:t>
      </w:r>
    </w:p>
    <w:p w:rsidR="00B02E0C" w:rsidRPr="00FD53AD" w:rsidRDefault="00B770FA" w:rsidP="00B770F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№ 50 "Родничок</w:t>
      </w:r>
      <w:r w:rsidR="00C20C52">
        <w:rPr>
          <w:rFonts w:ascii="Times New Roman" w:hAnsi="Times New Roman" w:cs="Times New Roman"/>
          <w:bCs/>
          <w:sz w:val="26"/>
          <w:szCs w:val="26"/>
        </w:rPr>
        <w:t>"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F2CA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F2CAB">
        <w:rPr>
          <w:rFonts w:ascii="Times New Roman" w:hAnsi="Times New Roman" w:cs="Times New Roman"/>
          <w:bCs/>
          <w:sz w:val="26"/>
          <w:szCs w:val="26"/>
        </w:rPr>
        <w:t>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9D24F8" w:rsidRDefault="009D24F8" w:rsidP="00AC571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02C4" w:rsidRDefault="00AC5711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5711">
        <w:rPr>
          <w:noProof/>
          <w:szCs w:val="26"/>
          <w:lang w:eastAsia="ru-RU"/>
        </w:rPr>
        <w:drawing>
          <wp:inline distT="0" distB="0" distL="0" distR="0">
            <wp:extent cx="5876925" cy="6324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11" w:rsidRPr="004B1AD4" w:rsidRDefault="00AC5711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944BA0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BA0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7216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6B6C07" w:rsidRDefault="006B6C07" w:rsidP="006B6C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Нарьян-Мар, ул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ырерк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д. 17</w:t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убъект: МБДОУ "Детский са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бщеразвивающе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ида</w:t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№ 50 "Родничок"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а"</w:t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6B6C07" w:rsidRDefault="006B6C07" w:rsidP="006B6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6C07" w:rsidRDefault="006B6C07" w:rsidP="006B6C0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6B6C07" w:rsidRDefault="00944BA0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BA0">
        <w:pict>
          <v:shape id="_x0000_s1027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6B6C07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6B6C07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A143D2" w:rsidRDefault="00A143D2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A14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Смидовича, д. 28</w:t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убъект: МБДОУ "Детский са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бщеразвивающе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ида</w:t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№ 50 "Родничок"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а"</w:t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67400" cy="6238875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A143D2" w:rsidRDefault="00A143D2" w:rsidP="00A14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43D2" w:rsidRDefault="00A143D2" w:rsidP="00A143D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A143D2" w:rsidRDefault="00A143D2" w:rsidP="00A143D2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pict>
          <v:shape id="_x0000_s1028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A143D2" w:rsidRDefault="00A143D2" w:rsidP="006B6C0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B6C07" w:rsidRDefault="006B6C07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B6C07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E3" w:rsidRDefault="00725BE3" w:rsidP="00DF4215">
      <w:pPr>
        <w:spacing w:after="0" w:line="240" w:lineRule="auto"/>
      </w:pPr>
      <w:r>
        <w:separator/>
      </w:r>
    </w:p>
  </w:endnote>
  <w:endnote w:type="continuationSeparator" w:id="0">
    <w:p w:rsidR="00725BE3" w:rsidRDefault="00725BE3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E3" w:rsidRDefault="00725BE3" w:rsidP="00DF4215">
      <w:pPr>
        <w:spacing w:after="0" w:line="240" w:lineRule="auto"/>
      </w:pPr>
      <w:r>
        <w:separator/>
      </w:r>
    </w:p>
  </w:footnote>
  <w:footnote w:type="continuationSeparator" w:id="0">
    <w:p w:rsidR="00725BE3" w:rsidRDefault="00725BE3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63F1A"/>
    <w:rsid w:val="0068739F"/>
    <w:rsid w:val="006A444A"/>
    <w:rsid w:val="006B6C07"/>
    <w:rsid w:val="006F5A5D"/>
    <w:rsid w:val="007105E0"/>
    <w:rsid w:val="00714E52"/>
    <w:rsid w:val="00725BE3"/>
    <w:rsid w:val="00725EA3"/>
    <w:rsid w:val="00727AE7"/>
    <w:rsid w:val="00760BD2"/>
    <w:rsid w:val="007769B9"/>
    <w:rsid w:val="007C4C79"/>
    <w:rsid w:val="008A2B7C"/>
    <w:rsid w:val="008C1E96"/>
    <w:rsid w:val="0093342D"/>
    <w:rsid w:val="00944BA0"/>
    <w:rsid w:val="00984D1F"/>
    <w:rsid w:val="009954D7"/>
    <w:rsid w:val="009A159A"/>
    <w:rsid w:val="009C0084"/>
    <w:rsid w:val="009D24F8"/>
    <w:rsid w:val="00A143D2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C2FA3"/>
    <w:rsid w:val="00DF0548"/>
    <w:rsid w:val="00DF2CAB"/>
    <w:rsid w:val="00DF3E42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B7D3-AFAC-4D59-AC89-E89C6B8A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12:45:00Z</cp:lastPrinted>
  <dcterms:created xsi:type="dcterms:W3CDTF">2015-10-29T06:04:00Z</dcterms:created>
  <dcterms:modified xsi:type="dcterms:W3CDTF">2016-01-27T12:54:00Z</dcterms:modified>
</cp:coreProperties>
</file>